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0E60" w:rsidRDefault="009C0E60" w:rsidP="009C0E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MULARIO PARA PUBLICAR LAS ELECCIONES</w:t>
      </w:r>
    </w:p>
    <w:p w:rsidR="009C0E60" w:rsidRDefault="009C0E60" w:rsidP="009C0E6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S MIEMBROS D E LA COMISION ELECTORAL LO DEBEN REALIZAR (TRES MIEMBROS) E INDICAR FECHA DE LAS ELECCIONES (PRIMERA HOJA)</w:t>
      </w:r>
    </w:p>
    <w:p w:rsidR="009C0E60" w:rsidRDefault="009C0E60" w:rsidP="009C0E60">
      <w:pPr>
        <w:pStyle w:val="Prrafodelista"/>
        <w:rPr>
          <w:rFonts w:ascii="Times New Roman" w:hAnsi="Times New Roman" w:cs="Times New Roman"/>
          <w:sz w:val="32"/>
          <w:szCs w:val="32"/>
        </w:rPr>
      </w:pPr>
    </w:p>
    <w:p w:rsidR="009C0E60" w:rsidRDefault="009C0E60" w:rsidP="009C0E6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 COMISION ELECTORAL SE DEBE ELEGIR  EN UNA ASAMBLEA INDICANDO, FECHA, LUGAR Y NUMERO DE SOCIOS QUE ASISTIERON, ESPECIFICANDO ADEMAS LOS VOTOS QUE OBTUVIERON ELIGIENDO A UN PRESIDENTE  DE LA COMISION Y LOS DEMAS MIEMBROS QUEDAN COMO INTEGRANTES DE LA COMISION. (SEGUNDA HOJA)</w:t>
      </w:r>
    </w:p>
    <w:p w:rsidR="009C0E60" w:rsidRPr="00FD75DA" w:rsidRDefault="009C0E60" w:rsidP="009C0E60">
      <w:pPr>
        <w:pStyle w:val="Prrafodelista"/>
        <w:rPr>
          <w:rFonts w:ascii="Times New Roman" w:hAnsi="Times New Roman" w:cs="Times New Roman"/>
          <w:sz w:val="32"/>
          <w:szCs w:val="32"/>
        </w:rPr>
      </w:pPr>
    </w:p>
    <w:p w:rsidR="009C0E60" w:rsidRDefault="009C0E60" w:rsidP="009C0E6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INALMENTE SE INDIVIDUALIZAN LOS MIEMBROS DE LA COMISION ELECTORAL INDICANDO NOMBRE, </w:t>
      </w:r>
      <w:proofErr w:type="gramStart"/>
      <w:r>
        <w:rPr>
          <w:rFonts w:ascii="Times New Roman" w:hAnsi="Times New Roman" w:cs="Times New Roman"/>
          <w:sz w:val="32"/>
          <w:szCs w:val="32"/>
        </w:rPr>
        <w:t>RUT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ELEFONO Y FIRMAS DE CADA UNO DE ELLOS. (TERCERA HOJA) </w:t>
      </w:r>
    </w:p>
    <w:p w:rsidR="009C0E60" w:rsidRPr="00FD75DA" w:rsidRDefault="009C0E60" w:rsidP="009C0E60">
      <w:pPr>
        <w:pStyle w:val="Prrafodelista"/>
        <w:rPr>
          <w:rFonts w:ascii="Times New Roman" w:hAnsi="Times New Roman" w:cs="Times New Roman"/>
          <w:sz w:val="32"/>
          <w:szCs w:val="32"/>
        </w:rPr>
      </w:pPr>
    </w:p>
    <w:p w:rsidR="009C0E60" w:rsidRPr="00FD75DA" w:rsidRDefault="009C0E60" w:rsidP="009C0E6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A: NO OLVIDAR COLOCAR TIMBRE DE LA ORGANIZACIÓN EN LAS FIRMAS.-</w:t>
      </w:r>
    </w:p>
    <w:p w:rsidR="009C0E60" w:rsidRDefault="009C0E60" w:rsidP="00E93A7F">
      <w:pPr>
        <w:spacing w:line="360" w:lineRule="auto"/>
        <w:jc w:val="both"/>
        <w:rPr>
          <w:b/>
          <w:sz w:val="32"/>
          <w:szCs w:val="24"/>
        </w:rPr>
      </w:pPr>
    </w:p>
    <w:p w:rsidR="009C0E60" w:rsidRDefault="009C0E60" w:rsidP="00E93A7F">
      <w:pPr>
        <w:spacing w:line="360" w:lineRule="auto"/>
        <w:jc w:val="both"/>
        <w:rPr>
          <w:b/>
          <w:sz w:val="32"/>
          <w:szCs w:val="24"/>
        </w:rPr>
      </w:pPr>
    </w:p>
    <w:p w:rsidR="009C0E60" w:rsidRDefault="009C0E60" w:rsidP="00E93A7F">
      <w:pPr>
        <w:spacing w:line="360" w:lineRule="auto"/>
        <w:jc w:val="both"/>
        <w:rPr>
          <w:b/>
          <w:sz w:val="32"/>
          <w:szCs w:val="24"/>
        </w:rPr>
      </w:pPr>
    </w:p>
    <w:p w:rsidR="009C0E60" w:rsidRDefault="009C0E60" w:rsidP="00E93A7F">
      <w:pPr>
        <w:spacing w:line="360" w:lineRule="auto"/>
        <w:jc w:val="both"/>
        <w:rPr>
          <w:b/>
          <w:sz w:val="32"/>
          <w:szCs w:val="24"/>
        </w:rPr>
      </w:pPr>
    </w:p>
    <w:p w:rsidR="009C0E60" w:rsidRDefault="009C0E60" w:rsidP="00E93A7F">
      <w:pPr>
        <w:spacing w:line="360" w:lineRule="auto"/>
        <w:jc w:val="both"/>
        <w:rPr>
          <w:b/>
          <w:sz w:val="32"/>
          <w:szCs w:val="24"/>
        </w:rPr>
      </w:pPr>
    </w:p>
    <w:p w:rsidR="009C0E60" w:rsidRDefault="009C0E60" w:rsidP="00E93A7F">
      <w:pPr>
        <w:spacing w:line="360" w:lineRule="auto"/>
        <w:jc w:val="both"/>
        <w:rPr>
          <w:b/>
          <w:sz w:val="32"/>
          <w:szCs w:val="24"/>
        </w:rPr>
      </w:pPr>
    </w:p>
    <w:p w:rsidR="00E93A7F" w:rsidRDefault="00E93A7F" w:rsidP="00E93A7F">
      <w:pPr>
        <w:spacing w:line="360" w:lineRule="auto"/>
        <w:jc w:val="both"/>
        <w:rPr>
          <w:b/>
          <w:sz w:val="32"/>
          <w:szCs w:val="24"/>
        </w:rPr>
      </w:pPr>
      <w:r>
        <w:rPr>
          <w:b/>
          <w:noProof/>
          <w:sz w:val="32"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157B9" wp14:editId="005F388A">
                <wp:simplePos x="0" y="0"/>
                <wp:positionH relativeFrom="column">
                  <wp:posOffset>3638550</wp:posOffset>
                </wp:positionH>
                <wp:positionV relativeFrom="paragraph">
                  <wp:posOffset>-109855</wp:posOffset>
                </wp:positionV>
                <wp:extent cx="2548890" cy="1520190"/>
                <wp:effectExtent l="13335" t="13970" r="9525" b="889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A7F" w:rsidRDefault="00E93A7F" w:rsidP="00E93A7F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E93A7F" w:rsidRDefault="00E93A7F" w:rsidP="00E93A7F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E93A7F" w:rsidRPr="00EA2A95" w:rsidRDefault="00E93A7F" w:rsidP="00E93A7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EA2A95">
                              <w:rPr>
                                <w:lang w:val="es-ES"/>
                              </w:rPr>
                              <w:t>TIMBRE DE RECEP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157B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86.5pt;margin-top:-8.65pt;width:200.7pt;height:1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">
                <v:textbox>
                  <w:txbxContent>
                    <w:p w:rsidR="00E93A7F" w:rsidRDefault="00E93A7F" w:rsidP="00E93A7F">
                      <w:pPr>
                        <w:rPr>
                          <w:lang w:val="es-ES"/>
                        </w:rPr>
                      </w:pPr>
                    </w:p>
                    <w:p w:rsidR="00E93A7F" w:rsidRDefault="00E93A7F" w:rsidP="00E93A7F">
                      <w:pPr>
                        <w:rPr>
                          <w:lang w:val="es-ES"/>
                        </w:rPr>
                      </w:pPr>
                    </w:p>
                    <w:p w:rsidR="00E93A7F" w:rsidRPr="00EA2A95" w:rsidRDefault="00E93A7F" w:rsidP="00E93A7F">
                      <w:pPr>
                        <w:jc w:val="center"/>
                        <w:rPr>
                          <w:lang w:val="es-ES"/>
                        </w:rPr>
                      </w:pPr>
                      <w:r w:rsidRPr="00EA2A95">
                        <w:rPr>
                          <w:lang w:val="es-ES"/>
                        </w:rPr>
                        <w:t>TIMBRE DE RECEPCION</w:t>
                      </w:r>
                    </w:p>
                  </w:txbxContent>
                </v:textbox>
              </v:shape>
            </w:pict>
          </mc:Fallback>
        </mc:AlternateContent>
      </w:r>
      <w:r w:rsidRPr="00CE6F63">
        <w:rPr>
          <w:b/>
          <w:sz w:val="32"/>
          <w:szCs w:val="24"/>
        </w:rPr>
        <w:t>N°____________/20____</w:t>
      </w:r>
    </w:p>
    <w:p w:rsidR="00E93A7F" w:rsidRPr="00562D79" w:rsidRDefault="00E93A7F" w:rsidP="00E93A7F">
      <w:pPr>
        <w:spacing w:line="240" w:lineRule="auto"/>
        <w:jc w:val="both"/>
        <w:rPr>
          <w:b/>
          <w:sz w:val="28"/>
          <w:szCs w:val="24"/>
        </w:rPr>
      </w:pPr>
      <w:r w:rsidRPr="00562D79">
        <w:rPr>
          <w:b/>
          <w:sz w:val="28"/>
          <w:szCs w:val="24"/>
        </w:rPr>
        <w:t xml:space="preserve">ACTA DE COMUNICACIÓN DE ELECCION </w:t>
      </w:r>
    </w:p>
    <w:p w:rsidR="00E93A7F" w:rsidRPr="00562D79" w:rsidRDefault="00E93A7F" w:rsidP="00E93A7F">
      <w:pPr>
        <w:spacing w:line="240" w:lineRule="auto"/>
        <w:jc w:val="both"/>
        <w:rPr>
          <w:b/>
          <w:sz w:val="28"/>
          <w:szCs w:val="24"/>
        </w:rPr>
      </w:pPr>
      <w:r w:rsidRPr="00562D79">
        <w:rPr>
          <w:b/>
          <w:sz w:val="28"/>
          <w:szCs w:val="24"/>
        </w:rPr>
        <w:t xml:space="preserve">EN ORGANIZACIÓN COMUNITARIA </w:t>
      </w:r>
    </w:p>
    <w:p w:rsidR="00E93A7F" w:rsidRPr="00562D79" w:rsidRDefault="00E93A7F" w:rsidP="00E93A7F">
      <w:pPr>
        <w:spacing w:line="240" w:lineRule="auto"/>
        <w:jc w:val="both"/>
        <w:rPr>
          <w:b/>
          <w:sz w:val="28"/>
          <w:szCs w:val="24"/>
        </w:rPr>
      </w:pPr>
      <w:r w:rsidRPr="00562D79">
        <w:rPr>
          <w:b/>
          <w:sz w:val="28"/>
          <w:szCs w:val="24"/>
        </w:rPr>
        <w:t>ART. 21 BIS LEY N° 19.418 Y LA LEY N° 21.146</w:t>
      </w:r>
    </w:p>
    <w:p w:rsidR="00E93A7F" w:rsidRPr="00F754D7" w:rsidRDefault="00E93A7F" w:rsidP="00E93A7F">
      <w:pPr>
        <w:spacing w:line="240" w:lineRule="auto"/>
        <w:rPr>
          <w:sz w:val="20"/>
          <w:szCs w:val="24"/>
        </w:rPr>
      </w:pP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467"/>
        <w:gridCol w:w="1207"/>
        <w:gridCol w:w="216"/>
        <w:gridCol w:w="209"/>
        <w:gridCol w:w="433"/>
        <w:gridCol w:w="587"/>
        <w:gridCol w:w="451"/>
        <w:gridCol w:w="683"/>
        <w:gridCol w:w="283"/>
        <w:gridCol w:w="425"/>
        <w:gridCol w:w="207"/>
        <w:gridCol w:w="502"/>
        <w:gridCol w:w="567"/>
      </w:tblGrid>
      <w:tr w:rsidR="00E93A7F" w:rsidTr="00F62067">
        <w:tc>
          <w:tcPr>
            <w:tcW w:w="4119" w:type="dxa"/>
            <w:gridSpan w:val="2"/>
          </w:tcPr>
          <w:p w:rsidR="00E93A7F" w:rsidRPr="00562D79" w:rsidRDefault="00E93A7F" w:rsidP="00F62067">
            <w:pPr>
              <w:rPr>
                <w:b/>
                <w:szCs w:val="24"/>
              </w:rPr>
            </w:pPr>
            <w:r w:rsidRPr="00562D79">
              <w:rPr>
                <w:b/>
                <w:szCs w:val="24"/>
              </w:rPr>
              <w:t xml:space="preserve">1.TIPO DE COMUNICACIÓN </w:t>
            </w:r>
          </w:p>
        </w:tc>
        <w:tc>
          <w:tcPr>
            <w:tcW w:w="1423" w:type="dxa"/>
            <w:gridSpan w:val="2"/>
          </w:tcPr>
          <w:p w:rsidR="00E93A7F" w:rsidRPr="00562D79" w:rsidRDefault="00E93A7F" w:rsidP="00F62067">
            <w:pPr>
              <w:rPr>
                <w:b/>
                <w:sz w:val="24"/>
                <w:szCs w:val="24"/>
              </w:rPr>
            </w:pPr>
            <w:r w:rsidRPr="00562D79">
              <w:rPr>
                <w:b/>
                <w:sz w:val="24"/>
                <w:szCs w:val="24"/>
              </w:rPr>
              <w:t>PRESENCIAL</w:t>
            </w:r>
          </w:p>
        </w:tc>
        <w:tc>
          <w:tcPr>
            <w:tcW w:w="642" w:type="dxa"/>
            <w:gridSpan w:val="2"/>
          </w:tcPr>
          <w:p w:rsidR="00E93A7F" w:rsidRPr="00562D79" w:rsidRDefault="00E93A7F" w:rsidP="00F62067">
            <w:pPr>
              <w:rPr>
                <w:b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nil"/>
              <w:bottom w:val="nil"/>
            </w:tcBorders>
          </w:tcPr>
          <w:p w:rsidR="00E93A7F" w:rsidRPr="00562D79" w:rsidRDefault="00E93A7F" w:rsidP="00F62067">
            <w:pPr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4"/>
          </w:tcPr>
          <w:p w:rsidR="00E93A7F" w:rsidRPr="00562D79" w:rsidRDefault="00E93A7F" w:rsidP="00F62067">
            <w:pPr>
              <w:rPr>
                <w:b/>
                <w:sz w:val="24"/>
                <w:szCs w:val="24"/>
              </w:rPr>
            </w:pPr>
            <w:r w:rsidRPr="00562D79">
              <w:rPr>
                <w:b/>
                <w:sz w:val="24"/>
                <w:szCs w:val="24"/>
              </w:rPr>
              <w:t>OTRO MEDIO</w:t>
            </w:r>
          </w:p>
        </w:tc>
        <w:tc>
          <w:tcPr>
            <w:tcW w:w="1069" w:type="dxa"/>
            <w:gridSpan w:val="2"/>
          </w:tcPr>
          <w:p w:rsidR="00E93A7F" w:rsidRDefault="00E93A7F" w:rsidP="00F62067">
            <w:pPr>
              <w:rPr>
                <w:sz w:val="24"/>
                <w:szCs w:val="24"/>
              </w:rPr>
            </w:pPr>
          </w:p>
        </w:tc>
      </w:tr>
      <w:tr w:rsidR="00E93A7F" w:rsidTr="00F62067">
        <w:tc>
          <w:tcPr>
            <w:tcW w:w="4119" w:type="dxa"/>
            <w:gridSpan w:val="2"/>
          </w:tcPr>
          <w:p w:rsidR="00E93A7F" w:rsidRPr="00562D79" w:rsidRDefault="00E93A7F" w:rsidP="00F62067">
            <w:pPr>
              <w:rPr>
                <w:b/>
                <w:szCs w:val="24"/>
              </w:rPr>
            </w:pPr>
            <w:r w:rsidRPr="00562D79">
              <w:rPr>
                <w:b/>
                <w:szCs w:val="24"/>
              </w:rPr>
              <w:t>2.COMUNICACIÓN DENTRO DE PLAZO</w:t>
            </w:r>
          </w:p>
        </w:tc>
        <w:tc>
          <w:tcPr>
            <w:tcW w:w="1423" w:type="dxa"/>
            <w:gridSpan w:val="2"/>
          </w:tcPr>
          <w:p w:rsidR="00E93A7F" w:rsidRPr="00562D79" w:rsidRDefault="00E93A7F" w:rsidP="00F62067">
            <w:pPr>
              <w:rPr>
                <w:b/>
                <w:sz w:val="24"/>
                <w:szCs w:val="24"/>
              </w:rPr>
            </w:pPr>
            <w:r w:rsidRPr="00562D79">
              <w:rPr>
                <w:b/>
                <w:sz w:val="24"/>
                <w:szCs w:val="24"/>
              </w:rPr>
              <w:t xml:space="preserve">         SI</w:t>
            </w:r>
          </w:p>
        </w:tc>
        <w:tc>
          <w:tcPr>
            <w:tcW w:w="642" w:type="dxa"/>
            <w:gridSpan w:val="2"/>
          </w:tcPr>
          <w:p w:rsidR="00E93A7F" w:rsidRPr="00562D79" w:rsidRDefault="00E93A7F" w:rsidP="00F62067">
            <w:pPr>
              <w:rPr>
                <w:b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nil"/>
            </w:tcBorders>
          </w:tcPr>
          <w:p w:rsidR="00E93A7F" w:rsidRPr="00562D79" w:rsidRDefault="00E93A7F" w:rsidP="00F62067">
            <w:pPr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4"/>
          </w:tcPr>
          <w:p w:rsidR="00E93A7F" w:rsidRPr="00562D79" w:rsidRDefault="00E93A7F" w:rsidP="00F62067">
            <w:pPr>
              <w:rPr>
                <w:b/>
                <w:sz w:val="24"/>
                <w:szCs w:val="24"/>
              </w:rPr>
            </w:pPr>
            <w:r w:rsidRPr="00562D79">
              <w:rPr>
                <w:b/>
                <w:sz w:val="24"/>
                <w:szCs w:val="24"/>
              </w:rPr>
              <w:t xml:space="preserve">           NO</w:t>
            </w:r>
          </w:p>
        </w:tc>
        <w:tc>
          <w:tcPr>
            <w:tcW w:w="1069" w:type="dxa"/>
            <w:gridSpan w:val="2"/>
          </w:tcPr>
          <w:p w:rsidR="00E93A7F" w:rsidRDefault="00E93A7F" w:rsidP="00F62067">
            <w:pPr>
              <w:rPr>
                <w:sz w:val="24"/>
                <w:szCs w:val="24"/>
              </w:rPr>
            </w:pPr>
          </w:p>
        </w:tc>
      </w:tr>
      <w:tr w:rsidR="00E93A7F" w:rsidTr="00F62067">
        <w:tc>
          <w:tcPr>
            <w:tcW w:w="4119" w:type="dxa"/>
            <w:gridSpan w:val="2"/>
          </w:tcPr>
          <w:p w:rsidR="00E93A7F" w:rsidRDefault="00E93A7F" w:rsidP="00F62067">
            <w:pPr>
              <w:rPr>
                <w:sz w:val="24"/>
                <w:szCs w:val="24"/>
              </w:rPr>
            </w:pPr>
          </w:p>
          <w:p w:rsidR="00E93A7F" w:rsidRDefault="00E93A7F" w:rsidP="00F62067">
            <w:pPr>
              <w:rPr>
                <w:sz w:val="24"/>
                <w:szCs w:val="24"/>
              </w:rPr>
            </w:pPr>
          </w:p>
          <w:p w:rsidR="00E93A7F" w:rsidRPr="00562D79" w:rsidRDefault="00E93A7F" w:rsidP="00F62067">
            <w:pPr>
              <w:rPr>
                <w:b/>
                <w:sz w:val="24"/>
                <w:szCs w:val="24"/>
              </w:rPr>
            </w:pPr>
            <w:r w:rsidRPr="00562D79">
              <w:rPr>
                <w:b/>
                <w:sz w:val="24"/>
                <w:szCs w:val="24"/>
              </w:rPr>
              <w:t>3.NOMBRE DE LA ORGANIZACIÓN</w:t>
            </w:r>
          </w:p>
          <w:p w:rsidR="00E93A7F" w:rsidRDefault="00E93A7F" w:rsidP="00F62067">
            <w:pPr>
              <w:rPr>
                <w:sz w:val="24"/>
                <w:szCs w:val="24"/>
              </w:rPr>
            </w:pPr>
          </w:p>
          <w:p w:rsidR="00E93A7F" w:rsidRDefault="00E93A7F" w:rsidP="00F62067">
            <w:pPr>
              <w:rPr>
                <w:sz w:val="24"/>
                <w:szCs w:val="24"/>
              </w:rPr>
            </w:pPr>
          </w:p>
        </w:tc>
        <w:tc>
          <w:tcPr>
            <w:tcW w:w="5770" w:type="dxa"/>
            <w:gridSpan w:val="12"/>
          </w:tcPr>
          <w:p w:rsidR="00E93A7F" w:rsidRDefault="00E93A7F" w:rsidP="00F62067">
            <w:pPr>
              <w:rPr>
                <w:sz w:val="24"/>
                <w:szCs w:val="24"/>
              </w:rPr>
            </w:pPr>
          </w:p>
        </w:tc>
      </w:tr>
      <w:tr w:rsidR="00E93A7F" w:rsidTr="00F62067">
        <w:tc>
          <w:tcPr>
            <w:tcW w:w="5326" w:type="dxa"/>
            <w:gridSpan w:val="3"/>
            <w:tcBorders>
              <w:top w:val="nil"/>
              <w:bottom w:val="nil"/>
            </w:tcBorders>
          </w:tcPr>
          <w:p w:rsidR="00E93A7F" w:rsidRDefault="00E93A7F" w:rsidP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INDIVIDIALIZACION DE LA COMISION ELECTORAL </w:t>
            </w:r>
          </w:p>
        </w:tc>
        <w:tc>
          <w:tcPr>
            <w:tcW w:w="425" w:type="dxa"/>
            <w:gridSpan w:val="2"/>
          </w:tcPr>
          <w:p w:rsidR="00E93A7F" w:rsidRDefault="00E93A7F" w:rsidP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433" w:type="dxa"/>
          </w:tcPr>
          <w:p w:rsidR="00E93A7F" w:rsidRDefault="00E93A7F" w:rsidP="00F62067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bottom w:val="nil"/>
            </w:tcBorders>
          </w:tcPr>
          <w:p w:rsidR="00E93A7F" w:rsidRDefault="00E93A7F" w:rsidP="00F6206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93A7F" w:rsidRDefault="00E93A7F" w:rsidP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CIAL</w:t>
            </w:r>
          </w:p>
        </w:tc>
        <w:tc>
          <w:tcPr>
            <w:tcW w:w="283" w:type="dxa"/>
          </w:tcPr>
          <w:p w:rsidR="00E93A7F" w:rsidRDefault="00E93A7F" w:rsidP="00F620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E93A7F" w:rsidRDefault="00E93A7F" w:rsidP="00F620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93A7F" w:rsidRDefault="00E93A7F" w:rsidP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E93A7F" w:rsidRDefault="00E93A7F" w:rsidP="00F62067">
            <w:pPr>
              <w:rPr>
                <w:sz w:val="24"/>
                <w:szCs w:val="24"/>
              </w:rPr>
            </w:pPr>
          </w:p>
        </w:tc>
      </w:tr>
      <w:tr w:rsidR="00E93A7F" w:rsidTr="00F62067">
        <w:tc>
          <w:tcPr>
            <w:tcW w:w="4119" w:type="dxa"/>
            <w:gridSpan w:val="2"/>
            <w:tcBorders>
              <w:top w:val="nil"/>
              <w:bottom w:val="nil"/>
              <w:right w:val="nil"/>
            </w:tcBorders>
          </w:tcPr>
          <w:p w:rsidR="00E93A7F" w:rsidRDefault="00E93A7F" w:rsidP="00F6206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70" w:type="dxa"/>
            <w:gridSpan w:val="12"/>
            <w:tcBorders>
              <w:top w:val="nil"/>
              <w:left w:val="nil"/>
              <w:bottom w:val="single" w:sz="4" w:space="0" w:color="auto"/>
            </w:tcBorders>
          </w:tcPr>
          <w:p w:rsidR="00E93A7F" w:rsidRPr="00746801" w:rsidRDefault="00E93A7F" w:rsidP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3A7F" w:rsidTr="00F62067">
        <w:tc>
          <w:tcPr>
            <w:tcW w:w="4119" w:type="dxa"/>
            <w:gridSpan w:val="2"/>
            <w:tcBorders>
              <w:top w:val="nil"/>
              <w:bottom w:val="nil"/>
              <w:right w:val="nil"/>
            </w:tcBorders>
          </w:tcPr>
          <w:p w:rsidR="00E93A7F" w:rsidRDefault="00E93A7F" w:rsidP="00F6206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A7F" w:rsidRPr="00746801" w:rsidRDefault="00E93A7F" w:rsidP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3A7F" w:rsidTr="00F62067">
        <w:tc>
          <w:tcPr>
            <w:tcW w:w="4119" w:type="dxa"/>
            <w:gridSpan w:val="2"/>
            <w:tcBorders>
              <w:top w:val="nil"/>
              <w:bottom w:val="nil"/>
              <w:right w:val="nil"/>
            </w:tcBorders>
          </w:tcPr>
          <w:p w:rsidR="00E93A7F" w:rsidRDefault="00E93A7F" w:rsidP="00F6206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A7F" w:rsidRPr="00746801" w:rsidRDefault="00E93A7F" w:rsidP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93A7F" w:rsidTr="00F62067">
        <w:tc>
          <w:tcPr>
            <w:tcW w:w="41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E93A7F" w:rsidRDefault="00E93A7F" w:rsidP="00F6206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A7F" w:rsidRPr="00746801" w:rsidRDefault="00E93A7F" w:rsidP="00F62067">
            <w:pPr>
              <w:rPr>
                <w:sz w:val="24"/>
                <w:szCs w:val="24"/>
              </w:rPr>
            </w:pPr>
          </w:p>
        </w:tc>
      </w:tr>
      <w:tr w:rsidR="00E93A7F" w:rsidTr="00F62067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3A7F" w:rsidRDefault="00E93A7F" w:rsidP="00F6206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INDICAR FECHA DE ELECCIONES PARA NUEVO DIRECTORIO  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3A7F" w:rsidRDefault="00E93A7F" w:rsidP="00F6206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A7F" w:rsidRPr="00746801" w:rsidRDefault="00E93A7F" w:rsidP="00F62067">
            <w:pPr>
              <w:rPr>
                <w:sz w:val="24"/>
                <w:szCs w:val="24"/>
              </w:rPr>
            </w:pPr>
          </w:p>
        </w:tc>
      </w:tr>
      <w:tr w:rsidR="00E93A7F" w:rsidTr="00F62067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3A7F" w:rsidRDefault="00E93A7F" w:rsidP="00F6206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LUGAR DE LA ELECCION 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3A7F" w:rsidRDefault="00E93A7F" w:rsidP="00F6206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A7F" w:rsidRPr="00746801" w:rsidRDefault="00E93A7F" w:rsidP="00F62067">
            <w:pPr>
              <w:rPr>
                <w:sz w:val="24"/>
                <w:szCs w:val="24"/>
              </w:rPr>
            </w:pPr>
          </w:p>
        </w:tc>
      </w:tr>
      <w:tr w:rsidR="00E93A7F" w:rsidTr="00F62067">
        <w:trPr>
          <w:trHeight w:val="684"/>
        </w:trPr>
        <w:tc>
          <w:tcPr>
            <w:tcW w:w="3652" w:type="dxa"/>
            <w:tcBorders>
              <w:top w:val="single" w:sz="4" w:space="0" w:color="auto"/>
              <w:right w:val="nil"/>
            </w:tcBorders>
          </w:tcPr>
          <w:p w:rsidR="00E93A7F" w:rsidRDefault="00E93A7F" w:rsidP="00F62067">
            <w:pPr>
              <w:rPr>
                <w:sz w:val="24"/>
                <w:szCs w:val="24"/>
              </w:rPr>
            </w:pPr>
          </w:p>
          <w:p w:rsidR="00E93A7F" w:rsidRDefault="00E93A7F" w:rsidP="00F62067">
            <w:pPr>
              <w:rPr>
                <w:sz w:val="24"/>
                <w:szCs w:val="24"/>
              </w:rPr>
            </w:pPr>
          </w:p>
          <w:p w:rsidR="00E93A7F" w:rsidRDefault="00E93A7F" w:rsidP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OBSERVACION </w:t>
            </w:r>
          </w:p>
          <w:p w:rsidR="00E93A7F" w:rsidRDefault="00E93A7F" w:rsidP="00F62067">
            <w:pPr>
              <w:rPr>
                <w:sz w:val="24"/>
                <w:szCs w:val="24"/>
              </w:rPr>
            </w:pPr>
          </w:p>
          <w:p w:rsidR="00E93A7F" w:rsidRDefault="00E93A7F" w:rsidP="00F62067">
            <w:pPr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right w:val="nil"/>
            </w:tcBorders>
          </w:tcPr>
          <w:p w:rsidR="00E93A7F" w:rsidRDefault="00E93A7F" w:rsidP="00F62067">
            <w:pPr>
              <w:rPr>
                <w:sz w:val="24"/>
                <w:szCs w:val="24"/>
              </w:rPr>
            </w:pPr>
          </w:p>
        </w:tc>
        <w:tc>
          <w:tcPr>
            <w:tcW w:w="5770" w:type="dxa"/>
            <w:gridSpan w:val="12"/>
            <w:tcBorders>
              <w:top w:val="single" w:sz="4" w:space="0" w:color="auto"/>
              <w:left w:val="nil"/>
            </w:tcBorders>
          </w:tcPr>
          <w:p w:rsidR="00E93A7F" w:rsidRPr="00746801" w:rsidRDefault="00E93A7F" w:rsidP="00F62067">
            <w:pPr>
              <w:rPr>
                <w:sz w:val="24"/>
                <w:szCs w:val="24"/>
              </w:rPr>
            </w:pPr>
          </w:p>
        </w:tc>
      </w:tr>
    </w:tbl>
    <w:p w:rsidR="00E93A7F" w:rsidRDefault="00E93A7F" w:rsidP="00E93A7F">
      <w:pPr>
        <w:spacing w:line="240" w:lineRule="auto"/>
        <w:rPr>
          <w:sz w:val="24"/>
          <w:szCs w:val="24"/>
        </w:rPr>
      </w:pPr>
    </w:p>
    <w:p w:rsidR="00E93A7F" w:rsidRDefault="00E93A7F" w:rsidP="00E93A7F">
      <w:pPr>
        <w:spacing w:line="240" w:lineRule="auto"/>
        <w:rPr>
          <w:sz w:val="24"/>
          <w:szCs w:val="24"/>
        </w:rPr>
      </w:pPr>
    </w:p>
    <w:p w:rsidR="00E93A7F" w:rsidRDefault="00E93A7F" w:rsidP="00E93A7F">
      <w:pPr>
        <w:spacing w:line="240" w:lineRule="auto"/>
        <w:rPr>
          <w:sz w:val="24"/>
          <w:szCs w:val="24"/>
        </w:rPr>
      </w:pPr>
    </w:p>
    <w:p w:rsidR="00E93A7F" w:rsidRDefault="00E93A7F" w:rsidP="00E93A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RMA PRESIDENTE COMISION ELECTORAL___________________________________</w:t>
      </w:r>
    </w:p>
    <w:p w:rsidR="00E93A7F" w:rsidRDefault="00E93A7F" w:rsidP="00E93A7F">
      <w:pPr>
        <w:spacing w:line="240" w:lineRule="auto"/>
        <w:rPr>
          <w:sz w:val="24"/>
          <w:szCs w:val="24"/>
        </w:rPr>
      </w:pPr>
    </w:p>
    <w:p w:rsidR="009B7A96" w:rsidRDefault="009B7A96" w:rsidP="00E93A7F">
      <w:pPr>
        <w:spacing w:line="240" w:lineRule="auto"/>
        <w:rPr>
          <w:sz w:val="24"/>
          <w:szCs w:val="24"/>
        </w:rPr>
      </w:pPr>
    </w:p>
    <w:p w:rsidR="009B7A96" w:rsidRDefault="009B7A96" w:rsidP="00E93A7F">
      <w:pPr>
        <w:spacing w:line="240" w:lineRule="auto"/>
        <w:rPr>
          <w:sz w:val="24"/>
          <w:szCs w:val="24"/>
        </w:rPr>
      </w:pPr>
    </w:p>
    <w:p w:rsidR="00716224" w:rsidRDefault="00716224"/>
    <w:p w:rsidR="00E93A7F" w:rsidRDefault="00E93A7F" w:rsidP="00E93A7F">
      <w:pPr>
        <w:spacing w:line="240" w:lineRule="auto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lastRenderedPageBreak/>
        <w:t xml:space="preserve">ACTA DE ELECCION COMISION ELECTORAL </w:t>
      </w:r>
    </w:p>
    <w:p w:rsidR="00E93A7F" w:rsidRDefault="00E93A7F" w:rsidP="00E93A7F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E93A7F" w:rsidRPr="00370421" w:rsidRDefault="00E93A7F" w:rsidP="00E93A7F">
      <w:pPr>
        <w:spacing w:line="360" w:lineRule="auto"/>
        <w:jc w:val="both"/>
        <w:rPr>
          <w:szCs w:val="24"/>
        </w:rPr>
      </w:pPr>
      <w:r w:rsidRPr="00370421">
        <w:rPr>
          <w:szCs w:val="24"/>
        </w:rPr>
        <w:t>En La Comuna de Angol, localidad o sector de_________________________________, con fecha_______ del mes de___________ del año</w:t>
      </w:r>
      <w:r>
        <w:rPr>
          <w:szCs w:val="24"/>
        </w:rPr>
        <w:t xml:space="preserve"> ____________; Siendo las______h</w:t>
      </w:r>
      <w:r w:rsidRPr="00370421">
        <w:rPr>
          <w:szCs w:val="24"/>
        </w:rPr>
        <w:t>rs., en el local ubicado en_______________________,</w:t>
      </w:r>
      <w:r>
        <w:rPr>
          <w:szCs w:val="24"/>
        </w:rPr>
        <w:t xml:space="preserve"> </w:t>
      </w:r>
      <w:r w:rsidRPr="00370421">
        <w:rPr>
          <w:szCs w:val="24"/>
        </w:rPr>
        <w:t xml:space="preserve">y </w:t>
      </w:r>
      <w:r>
        <w:rPr>
          <w:szCs w:val="24"/>
        </w:rPr>
        <w:t xml:space="preserve"> en una Asamblea Extraordinaria, </w:t>
      </w:r>
      <w:r w:rsidRPr="00370421">
        <w:rPr>
          <w:szCs w:val="24"/>
        </w:rPr>
        <w:t xml:space="preserve">habiendo votado_________ socios de un total de________ inscritos, se cierra la votación para elegir a la </w:t>
      </w:r>
      <w:r>
        <w:rPr>
          <w:szCs w:val="24"/>
        </w:rPr>
        <w:t>Comisión Electoral que tendrá a su cargo la organización y dirección de las elecciones internas para elegir el Directorio de los años</w:t>
      </w:r>
      <w:r w:rsidRPr="00370421">
        <w:rPr>
          <w:szCs w:val="24"/>
        </w:rPr>
        <w:t>_______</w:t>
      </w:r>
      <w:r>
        <w:rPr>
          <w:szCs w:val="24"/>
        </w:rPr>
        <w:t>_ a ___________</w:t>
      </w:r>
      <w:r w:rsidRPr="00370421">
        <w:rPr>
          <w:szCs w:val="24"/>
        </w:rPr>
        <w:t>, de la organización denominada____________________________________________________________</w:t>
      </w:r>
      <w:r>
        <w:rPr>
          <w:szCs w:val="24"/>
        </w:rPr>
        <w:t>_______</w:t>
      </w:r>
      <w:r w:rsidRPr="00370421">
        <w:rPr>
          <w:szCs w:val="24"/>
        </w:rPr>
        <w:t>RUT_________________, Personalidad Jurídica N°__________ del año___________</w:t>
      </w:r>
    </w:p>
    <w:p w:rsidR="00E93A7F" w:rsidRPr="00370421" w:rsidRDefault="00E93A7F" w:rsidP="00E93A7F">
      <w:pPr>
        <w:spacing w:line="360" w:lineRule="auto"/>
        <w:jc w:val="both"/>
        <w:rPr>
          <w:szCs w:val="24"/>
        </w:rPr>
      </w:pPr>
      <w:r w:rsidRPr="00370421">
        <w:rPr>
          <w:szCs w:val="24"/>
        </w:rPr>
        <w:tab/>
        <w:t>Se procede a contar los votos y se obtienen los siguientes result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3"/>
        <w:gridCol w:w="5132"/>
        <w:gridCol w:w="2830"/>
      </w:tblGrid>
      <w:tr w:rsidR="00E93A7F" w:rsidRPr="00370421" w:rsidTr="00F62067">
        <w:tc>
          <w:tcPr>
            <w:tcW w:w="534" w:type="dxa"/>
          </w:tcPr>
          <w:p w:rsidR="00E93A7F" w:rsidRPr="00370421" w:rsidRDefault="00E93A7F" w:rsidP="00F62067">
            <w:pPr>
              <w:spacing w:line="360" w:lineRule="auto"/>
              <w:jc w:val="center"/>
              <w:rPr>
                <w:szCs w:val="24"/>
              </w:rPr>
            </w:pPr>
            <w:r w:rsidRPr="00370421">
              <w:rPr>
                <w:szCs w:val="24"/>
              </w:rPr>
              <w:t>N°</w:t>
            </w:r>
          </w:p>
        </w:tc>
        <w:tc>
          <w:tcPr>
            <w:tcW w:w="5229" w:type="dxa"/>
          </w:tcPr>
          <w:p w:rsidR="00E93A7F" w:rsidRPr="00370421" w:rsidRDefault="00E93A7F" w:rsidP="00F62067">
            <w:pPr>
              <w:tabs>
                <w:tab w:val="left" w:pos="3553"/>
              </w:tabs>
              <w:spacing w:line="360" w:lineRule="auto"/>
              <w:jc w:val="center"/>
              <w:rPr>
                <w:szCs w:val="24"/>
              </w:rPr>
            </w:pPr>
            <w:r w:rsidRPr="00370421">
              <w:rPr>
                <w:szCs w:val="24"/>
              </w:rPr>
              <w:t>NOMBRE CANDIDATO</w:t>
            </w:r>
            <w:r w:rsidR="00B22CA5">
              <w:rPr>
                <w:szCs w:val="24"/>
              </w:rPr>
              <w:t>S COMISION ELECTORAL</w:t>
            </w:r>
          </w:p>
        </w:tc>
        <w:tc>
          <w:tcPr>
            <w:tcW w:w="2882" w:type="dxa"/>
          </w:tcPr>
          <w:p w:rsidR="00E93A7F" w:rsidRPr="00370421" w:rsidRDefault="00E93A7F" w:rsidP="00F62067">
            <w:pPr>
              <w:spacing w:line="360" w:lineRule="auto"/>
              <w:jc w:val="center"/>
              <w:rPr>
                <w:szCs w:val="24"/>
              </w:rPr>
            </w:pPr>
            <w:r w:rsidRPr="00370421">
              <w:rPr>
                <w:szCs w:val="24"/>
              </w:rPr>
              <w:t>N° VOTOS</w:t>
            </w:r>
          </w:p>
        </w:tc>
      </w:tr>
      <w:tr w:rsidR="00E93A7F" w:rsidRPr="00370421" w:rsidTr="00F62067">
        <w:tc>
          <w:tcPr>
            <w:tcW w:w="534" w:type="dxa"/>
          </w:tcPr>
          <w:p w:rsidR="00E93A7F" w:rsidRPr="00370421" w:rsidRDefault="00E93A7F" w:rsidP="00F62067">
            <w:pPr>
              <w:spacing w:line="360" w:lineRule="auto"/>
              <w:jc w:val="both"/>
              <w:rPr>
                <w:szCs w:val="24"/>
              </w:rPr>
            </w:pPr>
            <w:r w:rsidRPr="00370421">
              <w:rPr>
                <w:szCs w:val="24"/>
              </w:rPr>
              <w:t>1.</w:t>
            </w:r>
          </w:p>
        </w:tc>
        <w:tc>
          <w:tcPr>
            <w:tcW w:w="5229" w:type="dxa"/>
          </w:tcPr>
          <w:p w:rsidR="00E93A7F" w:rsidRPr="00370421" w:rsidRDefault="00E93A7F" w:rsidP="00F62067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82" w:type="dxa"/>
          </w:tcPr>
          <w:p w:rsidR="00E93A7F" w:rsidRPr="00370421" w:rsidRDefault="00E93A7F" w:rsidP="00F62067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E93A7F" w:rsidRPr="00370421" w:rsidTr="00F62067">
        <w:tc>
          <w:tcPr>
            <w:tcW w:w="534" w:type="dxa"/>
          </w:tcPr>
          <w:p w:rsidR="00E93A7F" w:rsidRPr="00370421" w:rsidRDefault="00E93A7F" w:rsidP="00F62067">
            <w:pPr>
              <w:spacing w:line="360" w:lineRule="auto"/>
              <w:jc w:val="both"/>
              <w:rPr>
                <w:szCs w:val="24"/>
              </w:rPr>
            </w:pPr>
            <w:r w:rsidRPr="00370421">
              <w:rPr>
                <w:szCs w:val="24"/>
              </w:rPr>
              <w:t>2.</w:t>
            </w:r>
          </w:p>
        </w:tc>
        <w:tc>
          <w:tcPr>
            <w:tcW w:w="5229" w:type="dxa"/>
          </w:tcPr>
          <w:p w:rsidR="00E93A7F" w:rsidRPr="00370421" w:rsidRDefault="00E93A7F" w:rsidP="00F62067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82" w:type="dxa"/>
          </w:tcPr>
          <w:p w:rsidR="00E93A7F" w:rsidRPr="00370421" w:rsidRDefault="00E93A7F" w:rsidP="00F62067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E93A7F" w:rsidRPr="00370421" w:rsidTr="00F62067">
        <w:tc>
          <w:tcPr>
            <w:tcW w:w="534" w:type="dxa"/>
          </w:tcPr>
          <w:p w:rsidR="00E93A7F" w:rsidRPr="00370421" w:rsidRDefault="00E93A7F" w:rsidP="00F62067">
            <w:pPr>
              <w:spacing w:line="360" w:lineRule="auto"/>
              <w:jc w:val="both"/>
              <w:rPr>
                <w:szCs w:val="24"/>
              </w:rPr>
            </w:pPr>
            <w:r w:rsidRPr="00370421">
              <w:rPr>
                <w:szCs w:val="24"/>
              </w:rPr>
              <w:t>3.</w:t>
            </w:r>
          </w:p>
        </w:tc>
        <w:tc>
          <w:tcPr>
            <w:tcW w:w="5229" w:type="dxa"/>
          </w:tcPr>
          <w:p w:rsidR="00E93A7F" w:rsidRPr="00370421" w:rsidRDefault="00E93A7F" w:rsidP="00F62067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82" w:type="dxa"/>
          </w:tcPr>
          <w:p w:rsidR="00E93A7F" w:rsidRPr="00370421" w:rsidRDefault="00E93A7F" w:rsidP="00F62067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E93A7F" w:rsidRPr="00370421" w:rsidTr="00F62067">
        <w:tc>
          <w:tcPr>
            <w:tcW w:w="534" w:type="dxa"/>
          </w:tcPr>
          <w:p w:rsidR="00E93A7F" w:rsidRPr="00370421" w:rsidRDefault="00E93A7F" w:rsidP="00F62067">
            <w:pPr>
              <w:spacing w:line="360" w:lineRule="auto"/>
              <w:jc w:val="both"/>
              <w:rPr>
                <w:szCs w:val="24"/>
              </w:rPr>
            </w:pPr>
            <w:r w:rsidRPr="00370421">
              <w:rPr>
                <w:szCs w:val="24"/>
              </w:rPr>
              <w:t>4.</w:t>
            </w:r>
          </w:p>
        </w:tc>
        <w:tc>
          <w:tcPr>
            <w:tcW w:w="5229" w:type="dxa"/>
          </w:tcPr>
          <w:p w:rsidR="00E93A7F" w:rsidRPr="00370421" w:rsidRDefault="00E93A7F" w:rsidP="00F62067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82" w:type="dxa"/>
          </w:tcPr>
          <w:p w:rsidR="00E93A7F" w:rsidRPr="00370421" w:rsidRDefault="00E93A7F" w:rsidP="00F62067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E93A7F" w:rsidRPr="00370421" w:rsidTr="00F62067">
        <w:tc>
          <w:tcPr>
            <w:tcW w:w="534" w:type="dxa"/>
          </w:tcPr>
          <w:p w:rsidR="00E93A7F" w:rsidRPr="00370421" w:rsidRDefault="00E93A7F" w:rsidP="00F62067">
            <w:pPr>
              <w:spacing w:line="360" w:lineRule="auto"/>
              <w:jc w:val="both"/>
              <w:rPr>
                <w:szCs w:val="24"/>
              </w:rPr>
            </w:pPr>
            <w:r w:rsidRPr="00370421">
              <w:rPr>
                <w:szCs w:val="24"/>
              </w:rPr>
              <w:t>5.</w:t>
            </w:r>
          </w:p>
        </w:tc>
        <w:tc>
          <w:tcPr>
            <w:tcW w:w="5229" w:type="dxa"/>
          </w:tcPr>
          <w:p w:rsidR="00E93A7F" w:rsidRPr="00370421" w:rsidRDefault="00E93A7F" w:rsidP="00F62067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82" w:type="dxa"/>
          </w:tcPr>
          <w:p w:rsidR="00E93A7F" w:rsidRPr="00370421" w:rsidRDefault="00E93A7F" w:rsidP="00F62067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E93A7F" w:rsidRPr="00370421" w:rsidTr="00F62067">
        <w:tc>
          <w:tcPr>
            <w:tcW w:w="534" w:type="dxa"/>
          </w:tcPr>
          <w:p w:rsidR="00E93A7F" w:rsidRPr="00370421" w:rsidRDefault="00E93A7F" w:rsidP="00F62067">
            <w:pPr>
              <w:spacing w:line="360" w:lineRule="auto"/>
              <w:jc w:val="both"/>
              <w:rPr>
                <w:szCs w:val="24"/>
              </w:rPr>
            </w:pPr>
            <w:r w:rsidRPr="00370421">
              <w:rPr>
                <w:szCs w:val="24"/>
              </w:rPr>
              <w:t>6.</w:t>
            </w:r>
          </w:p>
        </w:tc>
        <w:tc>
          <w:tcPr>
            <w:tcW w:w="5229" w:type="dxa"/>
          </w:tcPr>
          <w:p w:rsidR="00E93A7F" w:rsidRPr="00370421" w:rsidRDefault="00E93A7F" w:rsidP="00F62067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82" w:type="dxa"/>
          </w:tcPr>
          <w:p w:rsidR="00E93A7F" w:rsidRPr="00370421" w:rsidRDefault="00E93A7F" w:rsidP="00F62067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E93A7F" w:rsidRPr="00370421" w:rsidTr="00F62067">
        <w:tc>
          <w:tcPr>
            <w:tcW w:w="534" w:type="dxa"/>
          </w:tcPr>
          <w:p w:rsidR="00E93A7F" w:rsidRPr="00370421" w:rsidRDefault="00E93A7F" w:rsidP="00F62067">
            <w:pPr>
              <w:spacing w:line="360" w:lineRule="auto"/>
              <w:jc w:val="both"/>
              <w:rPr>
                <w:szCs w:val="24"/>
              </w:rPr>
            </w:pPr>
            <w:r w:rsidRPr="00370421">
              <w:rPr>
                <w:szCs w:val="24"/>
              </w:rPr>
              <w:t>7.</w:t>
            </w:r>
          </w:p>
        </w:tc>
        <w:tc>
          <w:tcPr>
            <w:tcW w:w="5229" w:type="dxa"/>
          </w:tcPr>
          <w:p w:rsidR="00E93A7F" w:rsidRPr="00370421" w:rsidRDefault="00E93A7F" w:rsidP="00F62067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82" w:type="dxa"/>
          </w:tcPr>
          <w:p w:rsidR="00E93A7F" w:rsidRPr="00370421" w:rsidRDefault="00E93A7F" w:rsidP="00F62067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E93A7F" w:rsidRPr="00370421" w:rsidTr="00F62067">
        <w:tc>
          <w:tcPr>
            <w:tcW w:w="534" w:type="dxa"/>
          </w:tcPr>
          <w:p w:rsidR="00E93A7F" w:rsidRPr="00370421" w:rsidRDefault="00E93A7F" w:rsidP="00F62067">
            <w:pPr>
              <w:spacing w:line="360" w:lineRule="auto"/>
              <w:jc w:val="both"/>
              <w:rPr>
                <w:szCs w:val="24"/>
              </w:rPr>
            </w:pPr>
            <w:r w:rsidRPr="00370421">
              <w:rPr>
                <w:szCs w:val="24"/>
              </w:rPr>
              <w:t>8.</w:t>
            </w:r>
          </w:p>
        </w:tc>
        <w:tc>
          <w:tcPr>
            <w:tcW w:w="5229" w:type="dxa"/>
          </w:tcPr>
          <w:p w:rsidR="00E93A7F" w:rsidRPr="00370421" w:rsidRDefault="00E93A7F" w:rsidP="00F62067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82" w:type="dxa"/>
          </w:tcPr>
          <w:p w:rsidR="00E93A7F" w:rsidRPr="00370421" w:rsidRDefault="00E93A7F" w:rsidP="00F62067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E93A7F" w:rsidRPr="00370421" w:rsidTr="00F62067">
        <w:tc>
          <w:tcPr>
            <w:tcW w:w="534" w:type="dxa"/>
          </w:tcPr>
          <w:p w:rsidR="00E93A7F" w:rsidRPr="00370421" w:rsidRDefault="00E93A7F" w:rsidP="00F62067">
            <w:pPr>
              <w:spacing w:line="360" w:lineRule="auto"/>
              <w:jc w:val="both"/>
              <w:rPr>
                <w:szCs w:val="24"/>
              </w:rPr>
            </w:pPr>
            <w:r w:rsidRPr="00370421">
              <w:rPr>
                <w:szCs w:val="24"/>
              </w:rPr>
              <w:t>9.</w:t>
            </w:r>
          </w:p>
        </w:tc>
        <w:tc>
          <w:tcPr>
            <w:tcW w:w="5229" w:type="dxa"/>
          </w:tcPr>
          <w:p w:rsidR="00E93A7F" w:rsidRPr="00370421" w:rsidRDefault="00E93A7F" w:rsidP="00F62067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82" w:type="dxa"/>
          </w:tcPr>
          <w:p w:rsidR="00E93A7F" w:rsidRPr="00370421" w:rsidRDefault="00E93A7F" w:rsidP="00F62067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E93A7F" w:rsidRPr="00370421" w:rsidTr="00F62067">
        <w:tc>
          <w:tcPr>
            <w:tcW w:w="534" w:type="dxa"/>
          </w:tcPr>
          <w:p w:rsidR="00E93A7F" w:rsidRPr="00370421" w:rsidRDefault="00E93A7F" w:rsidP="00F62067">
            <w:pPr>
              <w:spacing w:line="360" w:lineRule="auto"/>
              <w:jc w:val="both"/>
              <w:rPr>
                <w:szCs w:val="24"/>
              </w:rPr>
            </w:pPr>
            <w:r w:rsidRPr="00370421">
              <w:rPr>
                <w:szCs w:val="24"/>
              </w:rPr>
              <w:t>10.</w:t>
            </w:r>
          </w:p>
        </w:tc>
        <w:tc>
          <w:tcPr>
            <w:tcW w:w="5229" w:type="dxa"/>
          </w:tcPr>
          <w:p w:rsidR="00E93A7F" w:rsidRPr="00370421" w:rsidRDefault="00E93A7F" w:rsidP="00F62067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82" w:type="dxa"/>
          </w:tcPr>
          <w:p w:rsidR="00E93A7F" w:rsidRPr="00370421" w:rsidRDefault="00E93A7F" w:rsidP="00F62067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:rsidR="00E93A7F" w:rsidRPr="00370421" w:rsidRDefault="00E93A7F" w:rsidP="00E93A7F">
      <w:pPr>
        <w:spacing w:line="360" w:lineRule="auto"/>
        <w:jc w:val="both"/>
        <w:rPr>
          <w:szCs w:val="24"/>
        </w:rPr>
      </w:pPr>
    </w:p>
    <w:p w:rsidR="00E93A7F" w:rsidRPr="00370421" w:rsidRDefault="00E93A7F" w:rsidP="00E93A7F">
      <w:pPr>
        <w:spacing w:line="240" w:lineRule="auto"/>
        <w:jc w:val="both"/>
        <w:rPr>
          <w:szCs w:val="24"/>
        </w:rPr>
      </w:pPr>
      <w:r w:rsidRPr="00370421">
        <w:rPr>
          <w:szCs w:val="24"/>
        </w:rPr>
        <w:t xml:space="preserve">                                                                                                   VOTOS NULOS       ________</w:t>
      </w:r>
    </w:p>
    <w:p w:rsidR="00E93A7F" w:rsidRPr="00370421" w:rsidRDefault="00E93A7F" w:rsidP="00E93A7F">
      <w:pPr>
        <w:spacing w:line="240" w:lineRule="auto"/>
        <w:jc w:val="both"/>
        <w:rPr>
          <w:szCs w:val="24"/>
        </w:rPr>
      </w:pPr>
      <w:r w:rsidRPr="00370421">
        <w:rPr>
          <w:szCs w:val="24"/>
        </w:rPr>
        <w:t xml:space="preserve">                                                                                                   VOTOS BLANCOS  ________</w:t>
      </w:r>
    </w:p>
    <w:p w:rsidR="00E93A7F" w:rsidRDefault="00E93A7F" w:rsidP="00E93A7F">
      <w:pPr>
        <w:spacing w:line="240" w:lineRule="auto"/>
        <w:jc w:val="both"/>
        <w:rPr>
          <w:szCs w:val="24"/>
        </w:rPr>
      </w:pPr>
      <w:r w:rsidRPr="00370421">
        <w:rPr>
          <w:szCs w:val="24"/>
        </w:rPr>
        <w:t xml:space="preserve">                                                                                                   TOTAL VOTOS       ________</w:t>
      </w:r>
    </w:p>
    <w:p w:rsidR="00E93A7F" w:rsidRDefault="00E93A7F" w:rsidP="00E93A7F">
      <w:pPr>
        <w:spacing w:line="240" w:lineRule="auto"/>
        <w:jc w:val="both"/>
        <w:rPr>
          <w:szCs w:val="24"/>
        </w:rPr>
      </w:pPr>
    </w:p>
    <w:p w:rsidR="00E755A4" w:rsidRDefault="00E755A4" w:rsidP="00E93A7F">
      <w:pPr>
        <w:spacing w:line="240" w:lineRule="auto"/>
        <w:ind w:firstLine="708"/>
        <w:jc w:val="both"/>
        <w:rPr>
          <w:szCs w:val="24"/>
        </w:rPr>
      </w:pPr>
    </w:p>
    <w:p w:rsidR="00E93A7F" w:rsidRDefault="00E93A7F" w:rsidP="00E93A7F">
      <w:pPr>
        <w:spacing w:line="360" w:lineRule="auto"/>
        <w:jc w:val="both"/>
        <w:rPr>
          <w:szCs w:val="24"/>
        </w:rPr>
      </w:pPr>
    </w:p>
    <w:p w:rsidR="00E755A4" w:rsidRDefault="00E755A4" w:rsidP="00E93A7F">
      <w:pPr>
        <w:spacing w:line="360" w:lineRule="auto"/>
        <w:jc w:val="both"/>
        <w:rPr>
          <w:szCs w:val="24"/>
        </w:rPr>
      </w:pPr>
    </w:p>
    <w:p w:rsidR="009B7A96" w:rsidRDefault="00E93A7F" w:rsidP="00E93A7F">
      <w:pPr>
        <w:spacing w:line="240" w:lineRule="auto"/>
        <w:jc w:val="both"/>
        <w:rPr>
          <w:szCs w:val="24"/>
        </w:rPr>
      </w:pPr>
      <w:r>
        <w:rPr>
          <w:szCs w:val="24"/>
        </w:rPr>
        <w:lastRenderedPageBreak/>
        <w:tab/>
      </w:r>
    </w:p>
    <w:p w:rsidR="00E755A4" w:rsidRDefault="00E755A4" w:rsidP="00E755A4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Resultan electos como integrantes de la comisión electoral los siguientes socios</w:t>
      </w:r>
    </w:p>
    <w:p w:rsidR="00E93A7F" w:rsidRDefault="00E93A7F" w:rsidP="00E93A7F">
      <w:pPr>
        <w:spacing w:line="240" w:lineRule="auto"/>
        <w:jc w:val="both"/>
        <w:rPr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83"/>
        <w:gridCol w:w="3233"/>
        <w:gridCol w:w="1775"/>
        <w:gridCol w:w="1904"/>
      </w:tblGrid>
      <w:tr w:rsidR="00C416D5" w:rsidTr="00C416D5">
        <w:trPr>
          <w:jc w:val="center"/>
        </w:trPr>
        <w:tc>
          <w:tcPr>
            <w:tcW w:w="1616" w:type="dxa"/>
          </w:tcPr>
          <w:p w:rsidR="00C416D5" w:rsidRPr="00395502" w:rsidRDefault="00C416D5" w:rsidP="00F62067">
            <w:pPr>
              <w:spacing w:line="480" w:lineRule="auto"/>
              <w:jc w:val="center"/>
              <w:rPr>
                <w:b/>
                <w:szCs w:val="24"/>
              </w:rPr>
            </w:pPr>
            <w:r w:rsidRPr="00395502">
              <w:rPr>
                <w:b/>
                <w:szCs w:val="24"/>
              </w:rPr>
              <w:t>CARGO</w:t>
            </w:r>
          </w:p>
        </w:tc>
        <w:tc>
          <w:tcPr>
            <w:tcW w:w="3336" w:type="dxa"/>
          </w:tcPr>
          <w:p w:rsidR="00C416D5" w:rsidRPr="00395502" w:rsidRDefault="00C416D5" w:rsidP="00F62067">
            <w:pPr>
              <w:spacing w:line="480" w:lineRule="auto"/>
              <w:jc w:val="center"/>
              <w:rPr>
                <w:b/>
                <w:szCs w:val="24"/>
              </w:rPr>
            </w:pPr>
            <w:r w:rsidRPr="00395502">
              <w:rPr>
                <w:b/>
                <w:szCs w:val="24"/>
              </w:rPr>
              <w:t>NOMBRE</w:t>
            </w:r>
          </w:p>
        </w:tc>
        <w:tc>
          <w:tcPr>
            <w:tcW w:w="1831" w:type="dxa"/>
          </w:tcPr>
          <w:p w:rsidR="00C416D5" w:rsidRPr="00395502" w:rsidRDefault="00C416D5" w:rsidP="00F62067">
            <w:pPr>
              <w:spacing w:line="48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UT</w:t>
            </w:r>
          </w:p>
        </w:tc>
        <w:tc>
          <w:tcPr>
            <w:tcW w:w="1938" w:type="dxa"/>
          </w:tcPr>
          <w:p w:rsidR="00C416D5" w:rsidRPr="00395502" w:rsidRDefault="00C416D5" w:rsidP="00F62067">
            <w:pPr>
              <w:spacing w:line="48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ELEFONO</w:t>
            </w:r>
          </w:p>
        </w:tc>
      </w:tr>
      <w:tr w:rsidR="00C416D5" w:rsidTr="00C416D5">
        <w:trPr>
          <w:jc w:val="center"/>
        </w:trPr>
        <w:tc>
          <w:tcPr>
            <w:tcW w:w="1616" w:type="dxa"/>
          </w:tcPr>
          <w:p w:rsidR="00C416D5" w:rsidRDefault="00C416D5" w:rsidP="00F62067">
            <w:pPr>
              <w:spacing w:line="600" w:lineRule="auto"/>
              <w:jc w:val="both"/>
              <w:rPr>
                <w:szCs w:val="24"/>
              </w:rPr>
            </w:pPr>
          </w:p>
        </w:tc>
        <w:tc>
          <w:tcPr>
            <w:tcW w:w="3336" w:type="dxa"/>
          </w:tcPr>
          <w:p w:rsidR="00C416D5" w:rsidRDefault="00C416D5" w:rsidP="00F62067">
            <w:pPr>
              <w:spacing w:line="600" w:lineRule="auto"/>
              <w:jc w:val="both"/>
              <w:rPr>
                <w:szCs w:val="24"/>
              </w:rPr>
            </w:pPr>
          </w:p>
        </w:tc>
        <w:tc>
          <w:tcPr>
            <w:tcW w:w="1831" w:type="dxa"/>
          </w:tcPr>
          <w:p w:rsidR="00C416D5" w:rsidRDefault="00C416D5" w:rsidP="00F62067">
            <w:pPr>
              <w:spacing w:line="600" w:lineRule="auto"/>
              <w:jc w:val="both"/>
              <w:rPr>
                <w:szCs w:val="24"/>
              </w:rPr>
            </w:pPr>
          </w:p>
        </w:tc>
        <w:tc>
          <w:tcPr>
            <w:tcW w:w="1938" w:type="dxa"/>
          </w:tcPr>
          <w:p w:rsidR="00C416D5" w:rsidRDefault="00C416D5" w:rsidP="00F62067">
            <w:pPr>
              <w:spacing w:line="600" w:lineRule="auto"/>
              <w:jc w:val="both"/>
              <w:rPr>
                <w:szCs w:val="24"/>
              </w:rPr>
            </w:pPr>
          </w:p>
        </w:tc>
      </w:tr>
      <w:tr w:rsidR="00C416D5" w:rsidTr="00C416D5">
        <w:trPr>
          <w:jc w:val="center"/>
        </w:trPr>
        <w:tc>
          <w:tcPr>
            <w:tcW w:w="1616" w:type="dxa"/>
          </w:tcPr>
          <w:p w:rsidR="00C416D5" w:rsidRDefault="00C416D5" w:rsidP="00F62067">
            <w:pPr>
              <w:spacing w:line="600" w:lineRule="auto"/>
              <w:jc w:val="both"/>
              <w:rPr>
                <w:szCs w:val="24"/>
              </w:rPr>
            </w:pPr>
          </w:p>
        </w:tc>
        <w:tc>
          <w:tcPr>
            <w:tcW w:w="3336" w:type="dxa"/>
          </w:tcPr>
          <w:p w:rsidR="00C416D5" w:rsidRDefault="00C416D5" w:rsidP="00F62067">
            <w:pPr>
              <w:spacing w:line="600" w:lineRule="auto"/>
              <w:jc w:val="both"/>
              <w:rPr>
                <w:szCs w:val="24"/>
              </w:rPr>
            </w:pPr>
          </w:p>
        </w:tc>
        <w:tc>
          <w:tcPr>
            <w:tcW w:w="1831" w:type="dxa"/>
          </w:tcPr>
          <w:p w:rsidR="00C416D5" w:rsidRDefault="00C416D5" w:rsidP="00F62067">
            <w:pPr>
              <w:spacing w:line="600" w:lineRule="auto"/>
              <w:jc w:val="both"/>
              <w:rPr>
                <w:szCs w:val="24"/>
              </w:rPr>
            </w:pPr>
          </w:p>
        </w:tc>
        <w:tc>
          <w:tcPr>
            <w:tcW w:w="1938" w:type="dxa"/>
          </w:tcPr>
          <w:p w:rsidR="00C416D5" w:rsidRDefault="00C416D5" w:rsidP="00F62067">
            <w:pPr>
              <w:spacing w:line="600" w:lineRule="auto"/>
              <w:jc w:val="both"/>
              <w:rPr>
                <w:szCs w:val="24"/>
              </w:rPr>
            </w:pPr>
          </w:p>
        </w:tc>
      </w:tr>
      <w:tr w:rsidR="00C416D5" w:rsidTr="00C416D5">
        <w:trPr>
          <w:jc w:val="center"/>
        </w:trPr>
        <w:tc>
          <w:tcPr>
            <w:tcW w:w="1616" w:type="dxa"/>
          </w:tcPr>
          <w:p w:rsidR="00C416D5" w:rsidRDefault="00C416D5" w:rsidP="00F62067">
            <w:pPr>
              <w:spacing w:line="600" w:lineRule="auto"/>
              <w:jc w:val="both"/>
              <w:rPr>
                <w:szCs w:val="24"/>
              </w:rPr>
            </w:pPr>
          </w:p>
        </w:tc>
        <w:tc>
          <w:tcPr>
            <w:tcW w:w="3336" w:type="dxa"/>
          </w:tcPr>
          <w:p w:rsidR="00C416D5" w:rsidRDefault="00C416D5" w:rsidP="00F62067">
            <w:pPr>
              <w:spacing w:line="600" w:lineRule="auto"/>
              <w:jc w:val="both"/>
              <w:rPr>
                <w:szCs w:val="24"/>
              </w:rPr>
            </w:pPr>
          </w:p>
        </w:tc>
        <w:tc>
          <w:tcPr>
            <w:tcW w:w="1831" w:type="dxa"/>
          </w:tcPr>
          <w:p w:rsidR="00C416D5" w:rsidRDefault="00C416D5" w:rsidP="00F62067">
            <w:pPr>
              <w:spacing w:line="600" w:lineRule="auto"/>
              <w:jc w:val="both"/>
              <w:rPr>
                <w:szCs w:val="24"/>
              </w:rPr>
            </w:pPr>
          </w:p>
        </w:tc>
        <w:tc>
          <w:tcPr>
            <w:tcW w:w="1938" w:type="dxa"/>
          </w:tcPr>
          <w:p w:rsidR="00C416D5" w:rsidRDefault="00C416D5" w:rsidP="00F62067">
            <w:pPr>
              <w:spacing w:line="600" w:lineRule="auto"/>
              <w:jc w:val="both"/>
              <w:rPr>
                <w:szCs w:val="24"/>
              </w:rPr>
            </w:pPr>
          </w:p>
        </w:tc>
      </w:tr>
    </w:tbl>
    <w:p w:rsidR="00E93A7F" w:rsidRDefault="00E93A7F" w:rsidP="00E93A7F">
      <w:pPr>
        <w:spacing w:line="240" w:lineRule="auto"/>
        <w:jc w:val="both"/>
        <w:rPr>
          <w:szCs w:val="24"/>
        </w:rPr>
      </w:pPr>
    </w:p>
    <w:p w:rsidR="00E93A7F" w:rsidRDefault="00E93A7F" w:rsidP="00E93A7F">
      <w:pPr>
        <w:spacing w:line="240" w:lineRule="auto"/>
        <w:jc w:val="both"/>
        <w:rPr>
          <w:szCs w:val="24"/>
        </w:rPr>
      </w:pPr>
    </w:p>
    <w:p w:rsidR="00E93A7F" w:rsidRDefault="00E93A7F" w:rsidP="00E93A7F">
      <w:pPr>
        <w:spacing w:line="240" w:lineRule="auto"/>
        <w:jc w:val="both"/>
        <w:rPr>
          <w:szCs w:val="24"/>
        </w:rPr>
      </w:pPr>
    </w:p>
    <w:p w:rsidR="00E93A7F" w:rsidRDefault="00E93A7F" w:rsidP="00E93A7F">
      <w:pPr>
        <w:spacing w:line="240" w:lineRule="auto"/>
        <w:jc w:val="both"/>
        <w:rPr>
          <w:szCs w:val="24"/>
        </w:rPr>
      </w:pPr>
    </w:p>
    <w:p w:rsidR="00E93A7F" w:rsidRDefault="00E93A7F" w:rsidP="00E93A7F">
      <w:pPr>
        <w:spacing w:line="240" w:lineRule="auto"/>
        <w:jc w:val="both"/>
        <w:rPr>
          <w:szCs w:val="24"/>
        </w:rPr>
      </w:pPr>
    </w:p>
    <w:p w:rsidR="00E93A7F" w:rsidRDefault="00E93A7F" w:rsidP="00E93A7F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PRESIDENTE COMISION ELECTORAL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INTEGRANTE COMISION ELECTORAL </w:t>
      </w:r>
    </w:p>
    <w:p w:rsidR="00E93A7F" w:rsidRDefault="00E93A7F" w:rsidP="00E93A7F">
      <w:pPr>
        <w:spacing w:line="240" w:lineRule="auto"/>
        <w:jc w:val="both"/>
        <w:rPr>
          <w:szCs w:val="24"/>
        </w:rPr>
      </w:pPr>
    </w:p>
    <w:p w:rsidR="00E93A7F" w:rsidRDefault="00E93A7F" w:rsidP="00E93A7F">
      <w:pPr>
        <w:spacing w:line="240" w:lineRule="auto"/>
        <w:jc w:val="both"/>
        <w:rPr>
          <w:szCs w:val="24"/>
        </w:rPr>
      </w:pPr>
    </w:p>
    <w:p w:rsidR="00E93A7F" w:rsidRDefault="00E93A7F" w:rsidP="00E93A7F">
      <w:pPr>
        <w:spacing w:line="240" w:lineRule="auto"/>
        <w:jc w:val="both"/>
        <w:rPr>
          <w:szCs w:val="24"/>
        </w:rPr>
      </w:pPr>
    </w:p>
    <w:p w:rsidR="00E93A7F" w:rsidRDefault="00E93A7F" w:rsidP="00E93A7F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INTEGRANTE COMISION ELECTORAL </w:t>
      </w:r>
    </w:p>
    <w:p w:rsidR="00E93A7F" w:rsidRDefault="00E93A7F" w:rsidP="00E93A7F">
      <w:pPr>
        <w:spacing w:line="240" w:lineRule="auto"/>
        <w:jc w:val="center"/>
        <w:rPr>
          <w:szCs w:val="24"/>
        </w:rPr>
      </w:pPr>
    </w:p>
    <w:p w:rsidR="00E93A7F" w:rsidRDefault="0062593C" w:rsidP="0062593C">
      <w:pPr>
        <w:jc w:val="center"/>
      </w:pPr>
      <w:r>
        <w:t xml:space="preserve"> </w:t>
      </w:r>
    </w:p>
    <w:p w:rsidR="0062593C" w:rsidRDefault="0062593C" w:rsidP="0062593C">
      <w:pPr>
        <w:jc w:val="center"/>
      </w:pPr>
    </w:p>
    <w:p w:rsidR="0062593C" w:rsidRDefault="0062593C" w:rsidP="0062593C">
      <w:pPr>
        <w:jc w:val="center"/>
      </w:pPr>
    </w:p>
    <w:p w:rsidR="0062593C" w:rsidRDefault="0062593C" w:rsidP="0062593C">
      <w:pPr>
        <w:jc w:val="center"/>
      </w:pPr>
      <w:r>
        <w:t xml:space="preserve">TIMBRE ORGANIZACIÓN </w:t>
      </w:r>
    </w:p>
    <w:sectPr w:rsidR="0062593C" w:rsidSect="009B7A96">
      <w:headerReference w:type="default" r:id="rId8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7ABF" w:rsidRDefault="00E27ABF" w:rsidP="00E93A7F">
      <w:pPr>
        <w:spacing w:after="0" w:line="240" w:lineRule="auto"/>
      </w:pPr>
      <w:r>
        <w:separator/>
      </w:r>
    </w:p>
  </w:endnote>
  <w:endnote w:type="continuationSeparator" w:id="0">
    <w:p w:rsidR="00E27ABF" w:rsidRDefault="00E27ABF" w:rsidP="00E9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7ABF" w:rsidRDefault="00E27ABF" w:rsidP="00E93A7F">
      <w:pPr>
        <w:spacing w:after="0" w:line="240" w:lineRule="auto"/>
      </w:pPr>
      <w:r>
        <w:separator/>
      </w:r>
    </w:p>
  </w:footnote>
  <w:footnote w:type="continuationSeparator" w:id="0">
    <w:p w:rsidR="00E27ABF" w:rsidRDefault="00E27ABF" w:rsidP="00E93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3A7F" w:rsidRDefault="00E93A7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1291B14" wp14:editId="21008710">
          <wp:simplePos x="0" y="0"/>
          <wp:positionH relativeFrom="column">
            <wp:posOffset>-994410</wp:posOffset>
          </wp:positionH>
          <wp:positionV relativeFrom="paragraph">
            <wp:posOffset>-354330</wp:posOffset>
          </wp:positionV>
          <wp:extent cx="1781175" cy="690245"/>
          <wp:effectExtent l="0" t="0" r="952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stitucio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482B"/>
    <w:multiLevelType w:val="hybridMultilevel"/>
    <w:tmpl w:val="D10680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680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7F"/>
    <w:rsid w:val="000023BE"/>
    <w:rsid w:val="00027DE8"/>
    <w:rsid w:val="0003526C"/>
    <w:rsid w:val="00053AE4"/>
    <w:rsid w:val="00060923"/>
    <w:rsid w:val="00060941"/>
    <w:rsid w:val="00073334"/>
    <w:rsid w:val="000968BA"/>
    <w:rsid w:val="00097AF5"/>
    <w:rsid w:val="000B75B6"/>
    <w:rsid w:val="000C4853"/>
    <w:rsid w:val="000C7673"/>
    <w:rsid w:val="00100437"/>
    <w:rsid w:val="0010448B"/>
    <w:rsid w:val="00114D8E"/>
    <w:rsid w:val="00117410"/>
    <w:rsid w:val="00117AF3"/>
    <w:rsid w:val="00142FA0"/>
    <w:rsid w:val="00155317"/>
    <w:rsid w:val="0017251F"/>
    <w:rsid w:val="00173FDE"/>
    <w:rsid w:val="001822DB"/>
    <w:rsid w:val="001A39B0"/>
    <w:rsid w:val="001B428C"/>
    <w:rsid w:val="001C1C7F"/>
    <w:rsid w:val="001E4467"/>
    <w:rsid w:val="001F1DB4"/>
    <w:rsid w:val="001F2952"/>
    <w:rsid w:val="002018D7"/>
    <w:rsid w:val="002207D9"/>
    <w:rsid w:val="002438B4"/>
    <w:rsid w:val="002444B7"/>
    <w:rsid w:val="00261DCE"/>
    <w:rsid w:val="00270496"/>
    <w:rsid w:val="00271881"/>
    <w:rsid w:val="002807BD"/>
    <w:rsid w:val="00283E40"/>
    <w:rsid w:val="00286BE8"/>
    <w:rsid w:val="002A026C"/>
    <w:rsid w:val="002A066D"/>
    <w:rsid w:val="002A221A"/>
    <w:rsid w:val="002A597E"/>
    <w:rsid w:val="002B268D"/>
    <w:rsid w:val="002E6A46"/>
    <w:rsid w:val="00303F7F"/>
    <w:rsid w:val="00304A48"/>
    <w:rsid w:val="00312F70"/>
    <w:rsid w:val="0034637F"/>
    <w:rsid w:val="00347E2D"/>
    <w:rsid w:val="00350D4D"/>
    <w:rsid w:val="003556CA"/>
    <w:rsid w:val="00357A31"/>
    <w:rsid w:val="00365630"/>
    <w:rsid w:val="00380F90"/>
    <w:rsid w:val="003A65B7"/>
    <w:rsid w:val="003A6ACB"/>
    <w:rsid w:val="003A6DF0"/>
    <w:rsid w:val="003B657F"/>
    <w:rsid w:val="003C301E"/>
    <w:rsid w:val="003C305C"/>
    <w:rsid w:val="003C5D75"/>
    <w:rsid w:val="003F26EE"/>
    <w:rsid w:val="00403E51"/>
    <w:rsid w:val="00423A21"/>
    <w:rsid w:val="004405BC"/>
    <w:rsid w:val="00452C1D"/>
    <w:rsid w:val="004831AC"/>
    <w:rsid w:val="00492893"/>
    <w:rsid w:val="004A0A42"/>
    <w:rsid w:val="004A0E53"/>
    <w:rsid w:val="004A4E16"/>
    <w:rsid w:val="004A6D98"/>
    <w:rsid w:val="004C2602"/>
    <w:rsid w:val="004C290E"/>
    <w:rsid w:val="004C3C55"/>
    <w:rsid w:val="004E00D4"/>
    <w:rsid w:val="004F036E"/>
    <w:rsid w:val="004F3AB7"/>
    <w:rsid w:val="00511FFE"/>
    <w:rsid w:val="0052518B"/>
    <w:rsid w:val="00533829"/>
    <w:rsid w:val="0056433F"/>
    <w:rsid w:val="00567DA5"/>
    <w:rsid w:val="005B438C"/>
    <w:rsid w:val="005B509E"/>
    <w:rsid w:val="005C319F"/>
    <w:rsid w:val="005D363A"/>
    <w:rsid w:val="005D70F2"/>
    <w:rsid w:val="005F02ED"/>
    <w:rsid w:val="005F6135"/>
    <w:rsid w:val="005F700E"/>
    <w:rsid w:val="00617FCC"/>
    <w:rsid w:val="0062593C"/>
    <w:rsid w:val="0064023D"/>
    <w:rsid w:val="006417D7"/>
    <w:rsid w:val="00646592"/>
    <w:rsid w:val="00655D2A"/>
    <w:rsid w:val="006600C6"/>
    <w:rsid w:val="006633B3"/>
    <w:rsid w:val="0066376E"/>
    <w:rsid w:val="00664A4B"/>
    <w:rsid w:val="00665CE3"/>
    <w:rsid w:val="00666D80"/>
    <w:rsid w:val="00684993"/>
    <w:rsid w:val="00696445"/>
    <w:rsid w:val="006A6230"/>
    <w:rsid w:val="006B26C6"/>
    <w:rsid w:val="006C2F09"/>
    <w:rsid w:val="006C4269"/>
    <w:rsid w:val="006D7714"/>
    <w:rsid w:val="006F44DA"/>
    <w:rsid w:val="0070265E"/>
    <w:rsid w:val="007034F2"/>
    <w:rsid w:val="0071461D"/>
    <w:rsid w:val="00716224"/>
    <w:rsid w:val="00717ADA"/>
    <w:rsid w:val="00721686"/>
    <w:rsid w:val="007338FA"/>
    <w:rsid w:val="00751735"/>
    <w:rsid w:val="00771652"/>
    <w:rsid w:val="0079224D"/>
    <w:rsid w:val="007B0CE7"/>
    <w:rsid w:val="007B6059"/>
    <w:rsid w:val="007C4861"/>
    <w:rsid w:val="007D122F"/>
    <w:rsid w:val="00801DEA"/>
    <w:rsid w:val="00803CCE"/>
    <w:rsid w:val="008139F9"/>
    <w:rsid w:val="008220DA"/>
    <w:rsid w:val="00831E09"/>
    <w:rsid w:val="00832AE1"/>
    <w:rsid w:val="008451D2"/>
    <w:rsid w:val="00853450"/>
    <w:rsid w:val="00856844"/>
    <w:rsid w:val="00864726"/>
    <w:rsid w:val="008A0B8A"/>
    <w:rsid w:val="008A2275"/>
    <w:rsid w:val="008A25BC"/>
    <w:rsid w:val="008B6AA0"/>
    <w:rsid w:val="008E733A"/>
    <w:rsid w:val="008E7988"/>
    <w:rsid w:val="00906AA5"/>
    <w:rsid w:val="00920811"/>
    <w:rsid w:val="0092447C"/>
    <w:rsid w:val="00932418"/>
    <w:rsid w:val="00955746"/>
    <w:rsid w:val="00970A59"/>
    <w:rsid w:val="009767A5"/>
    <w:rsid w:val="0098415C"/>
    <w:rsid w:val="0098724C"/>
    <w:rsid w:val="009A0A7A"/>
    <w:rsid w:val="009A3E14"/>
    <w:rsid w:val="009B2097"/>
    <w:rsid w:val="009B7A96"/>
    <w:rsid w:val="009C0E60"/>
    <w:rsid w:val="009C3D4A"/>
    <w:rsid w:val="009C75C6"/>
    <w:rsid w:val="009D2812"/>
    <w:rsid w:val="009D3A27"/>
    <w:rsid w:val="009F1ACF"/>
    <w:rsid w:val="009F5B74"/>
    <w:rsid w:val="009F7C4D"/>
    <w:rsid w:val="00A40C17"/>
    <w:rsid w:val="00A54B22"/>
    <w:rsid w:val="00A56BAC"/>
    <w:rsid w:val="00A66318"/>
    <w:rsid w:val="00A77D28"/>
    <w:rsid w:val="00A9582E"/>
    <w:rsid w:val="00AC67B2"/>
    <w:rsid w:val="00AE483D"/>
    <w:rsid w:val="00AF339E"/>
    <w:rsid w:val="00B0620C"/>
    <w:rsid w:val="00B1586D"/>
    <w:rsid w:val="00B1587A"/>
    <w:rsid w:val="00B22CA5"/>
    <w:rsid w:val="00B43A59"/>
    <w:rsid w:val="00B7145C"/>
    <w:rsid w:val="00B82E2B"/>
    <w:rsid w:val="00B86117"/>
    <w:rsid w:val="00B8631C"/>
    <w:rsid w:val="00BC208E"/>
    <w:rsid w:val="00BE7E1F"/>
    <w:rsid w:val="00BF2ABC"/>
    <w:rsid w:val="00C00CB3"/>
    <w:rsid w:val="00C077BF"/>
    <w:rsid w:val="00C07CC2"/>
    <w:rsid w:val="00C2747B"/>
    <w:rsid w:val="00C34C7B"/>
    <w:rsid w:val="00C416D5"/>
    <w:rsid w:val="00C4482E"/>
    <w:rsid w:val="00C527F9"/>
    <w:rsid w:val="00C53178"/>
    <w:rsid w:val="00C73580"/>
    <w:rsid w:val="00C75B17"/>
    <w:rsid w:val="00C7722E"/>
    <w:rsid w:val="00CA2313"/>
    <w:rsid w:val="00CD1FD9"/>
    <w:rsid w:val="00CD44E5"/>
    <w:rsid w:val="00CF12E3"/>
    <w:rsid w:val="00D04D2D"/>
    <w:rsid w:val="00D260C1"/>
    <w:rsid w:val="00D26973"/>
    <w:rsid w:val="00D31F95"/>
    <w:rsid w:val="00D453C9"/>
    <w:rsid w:val="00D55D30"/>
    <w:rsid w:val="00D803E8"/>
    <w:rsid w:val="00DD6DD1"/>
    <w:rsid w:val="00DE645B"/>
    <w:rsid w:val="00E0311D"/>
    <w:rsid w:val="00E27ABF"/>
    <w:rsid w:val="00E32E57"/>
    <w:rsid w:val="00E66724"/>
    <w:rsid w:val="00E755A4"/>
    <w:rsid w:val="00E75E71"/>
    <w:rsid w:val="00E9381A"/>
    <w:rsid w:val="00E93A7F"/>
    <w:rsid w:val="00EA14C3"/>
    <w:rsid w:val="00EA32ED"/>
    <w:rsid w:val="00EC011B"/>
    <w:rsid w:val="00EC2CFC"/>
    <w:rsid w:val="00EF13A6"/>
    <w:rsid w:val="00F01BBA"/>
    <w:rsid w:val="00F264DC"/>
    <w:rsid w:val="00F57840"/>
    <w:rsid w:val="00F8136E"/>
    <w:rsid w:val="00FA1DF7"/>
    <w:rsid w:val="00FB15B7"/>
    <w:rsid w:val="00FB3EBE"/>
    <w:rsid w:val="00FC55E2"/>
    <w:rsid w:val="00FF021B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A50959BD-1121-4EA5-A763-98090045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A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93A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93A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A7F"/>
  </w:style>
  <w:style w:type="paragraph" w:styleId="Piedepgina">
    <w:name w:val="footer"/>
    <w:basedOn w:val="Normal"/>
    <w:link w:val="PiedepginaCar"/>
    <w:uiPriority w:val="99"/>
    <w:unhideWhenUsed/>
    <w:rsid w:val="00E93A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A7F"/>
  </w:style>
  <w:style w:type="paragraph" w:styleId="Textodeglobo">
    <w:name w:val="Balloon Text"/>
    <w:basedOn w:val="Normal"/>
    <w:link w:val="TextodegloboCar"/>
    <w:uiPriority w:val="99"/>
    <w:semiHidden/>
    <w:unhideWhenUsed/>
    <w:rsid w:val="00E9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A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0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E0C5-6607-422D-BBEC-DD8D5837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o Municipal</cp:lastModifiedBy>
  <cp:revision>2</cp:revision>
  <cp:lastPrinted>2021-12-10T11:40:00Z</cp:lastPrinted>
  <dcterms:created xsi:type="dcterms:W3CDTF">2023-09-01T14:59:00Z</dcterms:created>
  <dcterms:modified xsi:type="dcterms:W3CDTF">2023-09-01T14:59:00Z</dcterms:modified>
</cp:coreProperties>
</file>